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4363"/>
        <w:docPartObj>
          <w:docPartGallery w:val="Cover Pages"/>
          <w:docPartUnique/>
        </w:docPartObj>
      </w:sdtPr>
      <w:sdtEndPr>
        <w:rPr>
          <w:rFonts w:ascii="HGS明朝E" w:eastAsia="HGS明朝E" w:hAnsi="HGS明朝E"/>
          <w:b/>
          <w:szCs w:val="21"/>
        </w:rPr>
      </w:sdtEndPr>
      <w:sdtContent>
        <w:p w14:paraId="6867EF4B" w14:textId="208A03BD" w:rsidR="005129CE" w:rsidRPr="00A93101" w:rsidRDefault="00571231" w:rsidP="00F45067">
          <w:pPr>
            <w:jc w:val="center"/>
            <w:rPr>
              <w:rFonts w:ascii="HGPｺﾞｼｯｸM" w:eastAsia="HGPｺﾞｼｯｸM" w:hAnsi="HGS明朝E"/>
              <w:sz w:val="32"/>
              <w:szCs w:val="32"/>
            </w:rPr>
          </w:pPr>
          <w:r>
            <w:rPr>
              <w:rFonts w:ascii="HGPｺﾞｼｯｸM" w:eastAsia="HGPｺﾞｼｯｸM" w:hAnsi="HGS明朝E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7936" behindDoc="1" locked="0" layoutInCell="1" allowOverlap="1" wp14:anchorId="183CF306" wp14:editId="7F66A9B8">
                    <wp:simplePos x="0" y="0"/>
                    <wp:positionH relativeFrom="page">
                      <wp:posOffset>3846830</wp:posOffset>
                    </wp:positionH>
                    <wp:positionV relativeFrom="page">
                      <wp:posOffset>1623695</wp:posOffset>
                    </wp:positionV>
                    <wp:extent cx="3359785" cy="8834755"/>
                    <wp:effectExtent l="8255" t="13970" r="13335" b="0"/>
                    <wp:wrapNone/>
                    <wp:docPr id="13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8347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4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2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3E9E88AE" id="Group 7" o:spid="_x0000_s1026" style="position:absolute;left:0;text-align:left;margin-left:302.9pt;margin-top:127.85pt;width:264.55pt;height:695.65pt;z-index:-25162854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" strokecolor="#a7bfde [1620]"/>
                    <v:group id="Group 9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0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11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" fillcolor="#d3dfee [820]" stroked="f" strokecolor="#a7bfde [1620]"/>
                      <v:oval id="Oval 12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 w:rsidR="00C70E50" w:rsidRPr="00A93101">
            <w:rPr>
              <w:rFonts w:ascii="HGPｺﾞｼｯｸM" w:eastAsia="HGPｺﾞｼｯｸM" w:hAnsi="HGS明朝E" w:hint="eastAsia"/>
              <w:b/>
              <w:noProof/>
              <w:sz w:val="32"/>
              <w:szCs w:val="32"/>
            </w:rPr>
            <w:drawing>
              <wp:anchor distT="0" distB="0" distL="114300" distR="114300" simplePos="0" relativeHeight="251675647" behindDoc="1" locked="0" layoutInCell="1" allowOverlap="1" wp14:anchorId="7543EEF7" wp14:editId="4A336600">
                <wp:simplePos x="0" y="0"/>
                <wp:positionH relativeFrom="column">
                  <wp:posOffset>-1089660</wp:posOffset>
                </wp:positionH>
                <wp:positionV relativeFrom="paragraph">
                  <wp:posOffset>-138430</wp:posOffset>
                </wp:positionV>
                <wp:extent cx="1781175" cy="1930668"/>
                <wp:effectExtent l="19050" t="0" r="0" b="0"/>
                <wp:wrapNone/>
                <wp:docPr id="5" name="図 1" descr="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957" cy="1934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GPｺﾞｼｯｸM" w:eastAsia="HGPｺﾞｼｯｸM" w:hAnsi="HGS明朝E"/>
              <w:b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0" allowOverlap="1" wp14:anchorId="30DCF9F9" wp14:editId="4621F3B4">
                    <wp:simplePos x="0" y="0"/>
                    <wp:positionH relativeFrom="margin">
                      <wp:posOffset>1434465</wp:posOffset>
                    </wp:positionH>
                    <wp:positionV relativeFrom="page">
                      <wp:posOffset>66675</wp:posOffset>
                    </wp:positionV>
                    <wp:extent cx="4225290" cy="2886075"/>
                    <wp:effectExtent l="9525" t="9525" r="3810" b="0"/>
                    <wp:wrapNone/>
                    <wp:docPr id="8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9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4A50AB7" id="Group 13" o:spid="_x0000_s1026" style="position:absolute;left:0;text-align:left;margin-left:112.95pt;margin-top:5.25pt;width:332.7pt;height:227.25pt;z-index:-251627520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" o:allowincell="f">
                    <v:shape id="AutoShape 14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" strokecolor="#a7bfde [1620]"/>
                    <v:oval id="Oval 15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" fillcolor="#a7bfde [1620]" stroked="f"/>
                    <v:oval id="Oval 16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" fillcolor="#d3dfee [820]" stroked="f"/>
                    <v:oval id="Oval 17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" fillcolor="#7ba0cd [2420]" stroked="f"/>
                    <w10:wrap anchorx="margin" anchory="page"/>
                  </v:group>
                </w:pict>
              </mc:Fallback>
            </mc:AlternateContent>
          </w:r>
          <w:r w:rsidR="005129CE" w:rsidRPr="00A93101">
            <w:rPr>
              <w:rFonts w:ascii="HGPｺﾞｼｯｸM" w:eastAsia="HGPｺﾞｼｯｸM" w:hAnsi="HGS明朝E" w:hint="eastAsia"/>
              <w:b/>
              <w:sz w:val="32"/>
              <w:szCs w:val="32"/>
            </w:rPr>
            <w:t>社会福祉法人　大阪府社会福祉事業団</w:t>
          </w:r>
        </w:p>
        <w:p w14:paraId="765405F5" w14:textId="77777777" w:rsidR="005129CE" w:rsidRPr="00A93101" w:rsidRDefault="005129CE" w:rsidP="005129CE">
          <w:pPr>
            <w:jc w:val="center"/>
            <w:rPr>
              <w:rFonts w:ascii="HGPｺﾞｼｯｸM" w:eastAsia="HGPｺﾞｼｯｸM" w:hAnsi="HGS明朝E"/>
              <w:b/>
              <w:noProof/>
              <w:sz w:val="52"/>
              <w:szCs w:val="52"/>
            </w:rPr>
          </w:pPr>
          <w:r w:rsidRPr="00A93101">
            <w:rPr>
              <w:rFonts w:ascii="HGPｺﾞｼｯｸM" w:eastAsia="HGPｺﾞｼｯｸM" w:hAnsi="HGS明朝E" w:hint="eastAsia"/>
              <w:b/>
              <w:sz w:val="52"/>
              <w:szCs w:val="52"/>
            </w:rPr>
            <w:t>OSJ介護員養成スクール光明校</w:t>
          </w:r>
        </w:p>
        <w:p w14:paraId="10756F8F" w14:textId="3323D80D" w:rsidR="005129CE" w:rsidRPr="00A93101" w:rsidRDefault="00571231" w:rsidP="005129CE">
          <w:pPr>
            <w:jc w:val="center"/>
            <w:rPr>
              <w:rFonts w:ascii="HGPｺﾞｼｯｸM" w:eastAsia="HGPｺﾞｼｯｸM" w:hAnsi="HGS明朝E"/>
              <w:b/>
              <w:sz w:val="32"/>
              <w:szCs w:val="32"/>
            </w:rPr>
          </w:pPr>
          <w:r>
            <w:rPr>
              <w:rFonts w:ascii="HGPｺﾞｼｯｸM" w:eastAsia="HGPｺﾞｼｯｸM" w:hAnsi="HGS明朝E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0" allowOverlap="1" wp14:anchorId="286E957B" wp14:editId="775FD96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2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37875124" id="Group 18" o:spid="_x0000_s1026" style="position:absolute;left:0;text-align:left;margin-left:0;margin-top:0;width:464.8pt;height:380.95pt;z-index:-25162649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" o:allowincell="f">
                    <v:shape id="AutoShape 19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" strokecolor="#a7bfde [1620]"/>
                    <v:group id="Group 20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oval id="Oval 21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77wgAAANoAAAAPAAAAZHJzL2Rvd25yZXYueG1sRI9Ra8Iw&#10;FIXfB/sP4Q58m8lk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C0qN77wgAAANoAAAAPAAAA&#10;AAAAAAAAAAAAAAcCAABkcnMvZG93bnJldi54bWxQSwUGAAAAAAMAAwC3AAAA9gIAAAAA&#10;" fillcolor="#a7bfde [1620]" stroked="f"/>
                      <v:oval id="Oval 22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OJ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CXyv&#10;hBsglx8AAAD//wMAUEsBAi0AFAAGAAgAAAAhANvh9svuAAAAhQEAABMAAAAAAAAAAAAAAAAAAAAA&#10;AFtDb250ZW50X1R5cGVzXS54bWxQSwECLQAUAAYACAAAACEAWvQsW78AAAAVAQAACwAAAAAAAAAA&#10;AAAAAAAfAQAAX3JlbHMvLnJlbHNQSwECLQAUAAYACAAAACEA7CAjib0AAADaAAAADwAAAAAAAAAA&#10;AAAAAAAHAgAAZHJzL2Rvd25yZXYueG1sUEsFBgAAAAADAAMAtwAAAPECAAAAAA==&#10;" fillcolor="#d3dfee [820]" stroked="f"/>
                      <v:oval id="Oval 23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 w:rsidR="005129CE" w:rsidRPr="00A93101">
            <w:rPr>
              <w:rFonts w:ascii="HGPｺﾞｼｯｸM" w:eastAsia="HGPｺﾞｼｯｸM" w:hAnsi="HGS明朝E" w:hint="eastAsia"/>
              <w:b/>
              <w:sz w:val="32"/>
              <w:szCs w:val="32"/>
            </w:rPr>
            <w:t>通信講座大阪府知事指定４２番</w:t>
          </w:r>
        </w:p>
        <w:p w14:paraId="044575A1" w14:textId="60813902" w:rsidR="005129CE" w:rsidRPr="00A93101" w:rsidRDefault="00A93101" w:rsidP="005129CE">
          <w:pPr>
            <w:jc w:val="center"/>
            <w:rPr>
              <w:rFonts w:ascii="HGPｺﾞｼｯｸM" w:eastAsia="HGPｺﾞｼｯｸM" w:hAnsi="HGS明朝E"/>
              <w:b/>
              <w:sz w:val="32"/>
              <w:szCs w:val="32"/>
            </w:rPr>
          </w:pPr>
          <w:r>
            <w:rPr>
              <w:rFonts w:ascii="HGPｺﾞｼｯｸM" w:eastAsia="HGPｺﾞｼｯｸM" w:hAnsi="HGS明朝E" w:hint="eastAsia"/>
              <w:b/>
              <w:sz w:val="32"/>
              <w:szCs w:val="32"/>
            </w:rPr>
            <w:t xml:space="preserve">教育訓練給付制度厚生労働大臣指定講座　</w:t>
          </w:r>
          <w:r w:rsidR="00CF0A5A">
            <w:rPr>
              <w:rFonts w:ascii="HGPｺﾞｼｯｸM" w:eastAsia="HGPｺﾞｼｯｸM" w:hAnsi="HGS明朝E" w:hint="eastAsia"/>
              <w:b/>
              <w:sz w:val="32"/>
              <w:szCs w:val="32"/>
            </w:rPr>
            <w:t>秋</w:t>
          </w:r>
          <w:r w:rsidR="005129CE" w:rsidRPr="00A93101">
            <w:rPr>
              <w:rFonts w:ascii="HGPｺﾞｼｯｸM" w:eastAsia="HGPｺﾞｼｯｸM" w:hAnsi="HGS明朝E" w:hint="eastAsia"/>
              <w:b/>
              <w:sz w:val="32"/>
              <w:szCs w:val="32"/>
            </w:rPr>
            <w:t>コース</w:t>
          </w:r>
        </w:p>
        <w:p w14:paraId="77BE4932" w14:textId="77777777" w:rsidR="005129CE" w:rsidRPr="00C814E3" w:rsidRDefault="00CF0A5A" w:rsidP="005129CE">
          <w:pPr>
            <w:jc w:val="center"/>
            <w:rPr>
              <w:rFonts w:ascii="HGS明朝E" w:eastAsia="HGS明朝E" w:hAnsi="HGS明朝E"/>
              <w:b/>
              <w:sz w:val="20"/>
              <w:szCs w:val="20"/>
            </w:rPr>
          </w:pPr>
        </w:p>
      </w:sdtContent>
    </w:sdt>
    <w:p w14:paraId="5A0B0DB5" w14:textId="77777777" w:rsidR="003F0B89" w:rsidRPr="00A93101" w:rsidRDefault="006F2F73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>１</w:t>
      </w:r>
      <w:r w:rsidR="00DA099F" w:rsidRPr="00A93101">
        <w:rPr>
          <w:rFonts w:ascii="HGPｺﾞｼｯｸM" w:eastAsia="HGPｺﾞｼｯｸM" w:hAnsi="HGS明朝E" w:hint="eastAsia"/>
          <w:b/>
          <w:sz w:val="24"/>
          <w:szCs w:val="24"/>
        </w:rPr>
        <w:t>）</w:t>
      </w:r>
      <w:r w:rsidR="003F0B89" w:rsidRPr="00A93101">
        <w:rPr>
          <w:rFonts w:ascii="HGPｺﾞｼｯｸM" w:eastAsia="HGPｺﾞｼｯｸM" w:hAnsi="HGS明朝E" w:hint="eastAsia"/>
          <w:b/>
          <w:sz w:val="24"/>
          <w:szCs w:val="24"/>
        </w:rPr>
        <w:t>各講座の受講定員</w:t>
      </w:r>
    </w:p>
    <w:p w14:paraId="7519AD0C" w14:textId="2B14084E" w:rsidR="00AA23F4" w:rsidRPr="00A93101" w:rsidRDefault="006F2F73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 xml:space="preserve">　　</w:t>
      </w:r>
      <w:r w:rsidR="00AA23F4" w:rsidRPr="00A93101">
        <w:rPr>
          <w:rFonts w:ascii="HGPｺﾞｼｯｸM" w:eastAsia="HGPｺﾞｼｯｸM" w:hAnsi="HGS明朝E" w:hint="eastAsia"/>
          <w:b/>
          <w:sz w:val="24"/>
          <w:szCs w:val="24"/>
        </w:rPr>
        <w:t xml:space="preserve">　</w:t>
      </w:r>
      <w:r w:rsidR="00DA12C3">
        <w:rPr>
          <w:rFonts w:ascii="HGPｺﾞｼｯｸM" w:eastAsia="HGPｺﾞｼｯｸM" w:hAnsi="HGS明朝E" w:hint="eastAsia"/>
          <w:b/>
          <w:sz w:val="24"/>
          <w:szCs w:val="24"/>
        </w:rPr>
        <w:t>秋</w:t>
      </w:r>
      <w:r w:rsidR="00654148">
        <w:rPr>
          <w:rFonts w:ascii="HGPｺﾞｼｯｸM" w:eastAsia="HGPｺﾞｼｯｸM" w:hAnsi="HGS明朝E" w:hint="eastAsia"/>
          <w:b/>
          <w:sz w:val="24"/>
          <w:szCs w:val="24"/>
        </w:rPr>
        <w:t xml:space="preserve">コース　　</w:t>
      </w:r>
      <w:r w:rsidR="00516359" w:rsidRPr="00A93101">
        <w:rPr>
          <w:rFonts w:ascii="HGPｺﾞｼｯｸM" w:eastAsia="HGPｺﾞｼｯｸM" w:hAnsi="HGS明朝E" w:cs="ＭＳ 明朝" w:hint="eastAsia"/>
          <w:b/>
          <w:sz w:val="24"/>
          <w:szCs w:val="24"/>
        </w:rPr>
        <w:t>18</w:t>
      </w:r>
      <w:r w:rsidR="001B311F" w:rsidRPr="00A93101">
        <w:rPr>
          <w:rFonts w:ascii="HGPｺﾞｼｯｸM" w:eastAsia="HGPｺﾞｼｯｸM" w:hAnsi="HGS明朝E" w:hint="eastAsia"/>
          <w:b/>
          <w:sz w:val="24"/>
          <w:szCs w:val="24"/>
        </w:rPr>
        <w:t>名</w:t>
      </w:r>
    </w:p>
    <w:p w14:paraId="75108C75" w14:textId="77777777" w:rsidR="00D31C6F" w:rsidRPr="00A93101" w:rsidRDefault="006F2F73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>２</w:t>
      </w:r>
      <w:r w:rsidR="003F0B89" w:rsidRPr="00A93101">
        <w:rPr>
          <w:rFonts w:ascii="HGPｺﾞｼｯｸM" w:eastAsia="HGPｺﾞｼｯｸM" w:hAnsi="HGS明朝E" w:hint="eastAsia"/>
          <w:b/>
          <w:sz w:val="24"/>
          <w:szCs w:val="24"/>
        </w:rPr>
        <w:t>）</w:t>
      </w:r>
      <w:r w:rsidR="007B1171" w:rsidRPr="00A93101">
        <w:rPr>
          <w:rFonts w:ascii="HGPｺﾞｼｯｸM" w:eastAsia="HGPｺﾞｼｯｸM" w:hAnsi="HGS明朝E" w:hint="eastAsia"/>
          <w:b/>
          <w:sz w:val="24"/>
          <w:szCs w:val="24"/>
        </w:rPr>
        <w:t>研修会場</w:t>
      </w:r>
    </w:p>
    <w:p w14:paraId="16E96250" w14:textId="6AB7A133" w:rsidR="00D7241C" w:rsidRPr="00A93101" w:rsidRDefault="00571231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>
        <w:rPr>
          <w:rFonts w:ascii="HGPｺﾞｼｯｸM" w:eastAsia="HGPｺﾞｼｯｸM" w:hAnsi="HGS明朝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696939" wp14:editId="3EE823F1">
                <wp:simplePos x="0" y="0"/>
                <wp:positionH relativeFrom="column">
                  <wp:posOffset>436245</wp:posOffset>
                </wp:positionH>
                <wp:positionV relativeFrom="paragraph">
                  <wp:posOffset>196215</wp:posOffset>
                </wp:positionV>
                <wp:extent cx="2239010" cy="53340"/>
                <wp:effectExtent l="0" t="0" r="0" b="0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53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>
                                <a:alpha val="83000"/>
                              </a:srgbClr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  <a:alpha val="69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F6B9F1F" id="AutoShape 21" o:spid="_x0000_s1026" style="position:absolute;left:0;text-align:left;margin-left:34.35pt;margin-top:15.45pt;width:176.3pt;height:4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" fillcolor="#92d050" stroked="f">
                <v:fill opacity="54394f" color2="#e9f6dc" o:opacity2="45219f" angle="45" focus="100%" type="gradient"/>
                <v:textbox inset="5.85pt,.7pt,5.85pt,.7pt"/>
              </v:roundrect>
            </w:pict>
          </mc:Fallback>
        </mc:AlternateContent>
      </w:r>
      <w:r w:rsidR="00AA23F4" w:rsidRPr="00A93101">
        <w:rPr>
          <w:rFonts w:ascii="HGPｺﾞｼｯｸM" w:eastAsia="HGPｺﾞｼｯｸM" w:hAnsi="HGS明朝E" w:hint="eastAsia"/>
          <w:b/>
          <w:sz w:val="24"/>
          <w:szCs w:val="24"/>
        </w:rPr>
        <w:t xml:space="preserve">　　　</w:t>
      </w:r>
      <w:r w:rsidR="001B311F" w:rsidRPr="00A93101">
        <w:rPr>
          <w:rFonts w:ascii="HGPｺﾞｼｯｸM" w:eastAsia="HGPｺﾞｼｯｸM" w:hAnsi="HGS明朝E" w:hint="eastAsia"/>
          <w:b/>
          <w:sz w:val="24"/>
          <w:szCs w:val="24"/>
        </w:rPr>
        <w:t xml:space="preserve">特別養護老人ホーム光明荘　</w:t>
      </w:r>
      <w:r w:rsidR="00516359" w:rsidRPr="00A93101">
        <w:rPr>
          <w:rFonts w:ascii="HGPｺﾞｼｯｸM" w:eastAsia="HGPｺﾞｼｯｸM" w:hAnsi="HGS明朝E" w:hint="eastAsia"/>
          <w:b/>
          <w:sz w:val="24"/>
          <w:szCs w:val="24"/>
        </w:rPr>
        <w:t>会議室</w:t>
      </w:r>
    </w:p>
    <w:p w14:paraId="126D49A4" w14:textId="77777777" w:rsidR="00AA23F4" w:rsidRPr="00A93101" w:rsidRDefault="00D7241C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>３）開校日</w:t>
      </w:r>
    </w:p>
    <w:p w14:paraId="05AEE35C" w14:textId="68F29336" w:rsidR="00097D99" w:rsidRPr="00A93101" w:rsidRDefault="00A93101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>
        <w:rPr>
          <w:rFonts w:ascii="HGPｺﾞｼｯｸM" w:eastAsia="HGPｺﾞｼｯｸM" w:hAnsi="HGS明朝E" w:hint="eastAsia"/>
          <w:b/>
          <w:sz w:val="24"/>
          <w:szCs w:val="24"/>
        </w:rPr>
        <w:t xml:space="preserve">　　令和</w:t>
      </w:r>
      <w:r w:rsidR="00571231">
        <w:rPr>
          <w:rFonts w:ascii="HGPｺﾞｼｯｸM" w:eastAsia="HGPｺﾞｼｯｸM" w:hAnsi="HGS明朝E" w:hint="eastAsia"/>
          <w:b/>
          <w:sz w:val="24"/>
          <w:szCs w:val="24"/>
        </w:rPr>
        <w:t>５</w:t>
      </w:r>
      <w:r>
        <w:rPr>
          <w:rFonts w:ascii="HGPｺﾞｼｯｸM" w:eastAsia="HGPｺﾞｼｯｸM" w:hAnsi="HGS明朝E" w:hint="eastAsia"/>
          <w:b/>
          <w:sz w:val="24"/>
          <w:szCs w:val="24"/>
        </w:rPr>
        <w:t>年</w:t>
      </w:r>
      <w:r w:rsidR="006E0B88">
        <w:rPr>
          <w:rFonts w:ascii="HGPｺﾞｼｯｸM" w:eastAsia="HGPｺﾞｼｯｸM" w:hAnsi="HGS明朝E" w:hint="eastAsia"/>
          <w:b/>
          <w:sz w:val="24"/>
          <w:szCs w:val="24"/>
        </w:rPr>
        <w:t>１０</w:t>
      </w:r>
      <w:r w:rsidR="00290324" w:rsidRPr="00A93101">
        <w:rPr>
          <w:rFonts w:ascii="HGPｺﾞｼｯｸM" w:eastAsia="HGPｺﾞｼｯｸM" w:hAnsi="HGS明朝E" w:hint="eastAsia"/>
          <w:b/>
          <w:sz w:val="24"/>
          <w:szCs w:val="24"/>
        </w:rPr>
        <w:t>月</w:t>
      </w:r>
      <w:r>
        <w:rPr>
          <w:rFonts w:ascii="HGPｺﾞｼｯｸM" w:eastAsia="HGPｺﾞｼｯｸM" w:hAnsi="HGS明朝E" w:hint="eastAsia"/>
          <w:b/>
          <w:sz w:val="24"/>
          <w:szCs w:val="24"/>
        </w:rPr>
        <w:t>～令和</w:t>
      </w:r>
      <w:r w:rsidR="00571231">
        <w:rPr>
          <w:rFonts w:ascii="HGPｺﾞｼｯｸM" w:eastAsia="HGPｺﾞｼｯｸM" w:hAnsi="HGS明朝E" w:hint="eastAsia"/>
          <w:b/>
          <w:sz w:val="24"/>
          <w:szCs w:val="24"/>
        </w:rPr>
        <w:t>５</w:t>
      </w:r>
      <w:r>
        <w:rPr>
          <w:rFonts w:ascii="HGPｺﾞｼｯｸM" w:eastAsia="HGPｺﾞｼｯｸM" w:hAnsi="HGS明朝E" w:hint="eastAsia"/>
          <w:b/>
          <w:sz w:val="24"/>
          <w:szCs w:val="24"/>
        </w:rPr>
        <w:t>年</w:t>
      </w:r>
      <w:r w:rsidR="006E0B88">
        <w:rPr>
          <w:rFonts w:ascii="HGPｺﾞｼｯｸM" w:eastAsia="HGPｺﾞｼｯｸM" w:hAnsi="HGS明朝E" w:hint="eastAsia"/>
          <w:b/>
          <w:sz w:val="24"/>
          <w:szCs w:val="24"/>
        </w:rPr>
        <w:t>１２</w:t>
      </w:r>
      <w:r w:rsidR="009915B1">
        <w:rPr>
          <w:rFonts w:ascii="HGPｺﾞｼｯｸM" w:eastAsia="HGPｺﾞｼｯｸM" w:hAnsi="HGS明朝E" w:hint="eastAsia"/>
          <w:b/>
          <w:sz w:val="24"/>
          <w:szCs w:val="24"/>
        </w:rPr>
        <w:t>月</w:t>
      </w:r>
      <w:r w:rsidR="00520EF3">
        <w:rPr>
          <w:rFonts w:ascii="HGPｺﾞｼｯｸM" w:eastAsia="HGPｺﾞｼｯｸM" w:hAnsi="HGS明朝E" w:hint="eastAsia"/>
          <w:b/>
          <w:sz w:val="24"/>
          <w:szCs w:val="24"/>
        </w:rPr>
        <w:t xml:space="preserve">　※日程は</w:t>
      </w:r>
      <w:r w:rsidR="00D4207B">
        <w:rPr>
          <w:rFonts w:ascii="HGPｺﾞｼｯｸM" w:eastAsia="HGPｺﾞｼｯｸM" w:hAnsi="HGS明朝E" w:hint="eastAsia"/>
          <w:b/>
          <w:sz w:val="24"/>
          <w:szCs w:val="24"/>
        </w:rPr>
        <w:t>ホームページ等で</w:t>
      </w:r>
      <w:r w:rsidR="00520EF3">
        <w:rPr>
          <w:rFonts w:ascii="HGPｺﾞｼｯｸM" w:eastAsia="HGPｺﾞｼｯｸM" w:hAnsi="HGS明朝E" w:hint="eastAsia"/>
          <w:b/>
          <w:sz w:val="24"/>
          <w:szCs w:val="24"/>
        </w:rPr>
        <w:t>お知らせします。</w:t>
      </w:r>
    </w:p>
    <w:p w14:paraId="2154FE8A" w14:textId="77777777" w:rsidR="00097D99" w:rsidRPr="00A93101" w:rsidRDefault="00097D99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>４）申込締切日</w:t>
      </w:r>
    </w:p>
    <w:p w14:paraId="54B5BDDC" w14:textId="17FCBE28" w:rsidR="00097D99" w:rsidRPr="00A93101" w:rsidRDefault="009915B1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>
        <w:rPr>
          <w:rFonts w:ascii="HGPｺﾞｼｯｸM" w:eastAsia="HGPｺﾞｼｯｸM" w:hAnsi="HGS明朝E" w:hint="eastAsia"/>
          <w:b/>
          <w:sz w:val="24"/>
          <w:szCs w:val="24"/>
        </w:rPr>
        <w:t xml:space="preserve">　　令和</w:t>
      </w:r>
      <w:r w:rsidR="006E0B88">
        <w:rPr>
          <w:rFonts w:ascii="HGPｺﾞｼｯｸM" w:eastAsia="HGPｺﾞｼｯｸM" w:hAnsi="HGS明朝E" w:hint="eastAsia"/>
          <w:b/>
          <w:sz w:val="24"/>
          <w:szCs w:val="24"/>
        </w:rPr>
        <w:t>５</w:t>
      </w:r>
      <w:r>
        <w:rPr>
          <w:rFonts w:ascii="HGPｺﾞｼｯｸM" w:eastAsia="HGPｺﾞｼｯｸM" w:hAnsi="HGS明朝E" w:hint="eastAsia"/>
          <w:b/>
          <w:sz w:val="24"/>
          <w:szCs w:val="24"/>
        </w:rPr>
        <w:t>年</w:t>
      </w:r>
      <w:r w:rsidR="006E0B88">
        <w:rPr>
          <w:rFonts w:ascii="HGPｺﾞｼｯｸM" w:eastAsia="HGPｺﾞｼｯｸM" w:hAnsi="HGS明朝E" w:hint="eastAsia"/>
          <w:b/>
          <w:sz w:val="24"/>
          <w:szCs w:val="24"/>
        </w:rPr>
        <w:t>１０</w:t>
      </w:r>
      <w:r w:rsidR="00290324" w:rsidRPr="00A93101">
        <w:rPr>
          <w:rFonts w:ascii="HGPｺﾞｼｯｸM" w:eastAsia="HGPｺﾞｼｯｸM" w:hAnsi="HGS明朝E" w:hint="eastAsia"/>
          <w:b/>
          <w:sz w:val="24"/>
          <w:szCs w:val="24"/>
        </w:rPr>
        <w:t>月</w:t>
      </w:r>
      <w:r w:rsidR="006E0B88">
        <w:rPr>
          <w:rFonts w:ascii="HGPｺﾞｼｯｸM" w:eastAsia="HGPｺﾞｼｯｸM" w:hAnsi="HGS明朝E" w:hint="eastAsia"/>
          <w:b/>
          <w:sz w:val="24"/>
          <w:szCs w:val="24"/>
        </w:rPr>
        <w:t>２０</w:t>
      </w:r>
      <w:r w:rsidR="00097D99" w:rsidRPr="00A93101">
        <w:rPr>
          <w:rFonts w:ascii="HGPｺﾞｼｯｸM" w:eastAsia="HGPｺﾞｼｯｸM" w:hAnsi="HGS明朝E" w:hint="eastAsia"/>
          <w:b/>
          <w:sz w:val="24"/>
          <w:szCs w:val="24"/>
        </w:rPr>
        <w:t>日</w:t>
      </w:r>
    </w:p>
    <w:p w14:paraId="5B4196EF" w14:textId="77777777" w:rsidR="003F0B89" w:rsidRPr="00A93101" w:rsidRDefault="00097D99" w:rsidP="00C814E3">
      <w:pPr>
        <w:ind w:leftChars="-202" w:left="-424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>５</w:t>
      </w:r>
      <w:r w:rsidR="00BC2870" w:rsidRPr="00A93101">
        <w:rPr>
          <w:rFonts w:ascii="HGPｺﾞｼｯｸM" w:eastAsia="HGPｺﾞｼｯｸM" w:hAnsi="HGS明朝E" w:hint="eastAsia"/>
          <w:b/>
          <w:sz w:val="24"/>
          <w:szCs w:val="24"/>
        </w:rPr>
        <w:t>）</w:t>
      </w:r>
      <w:r w:rsidR="003F0B89" w:rsidRPr="00A93101">
        <w:rPr>
          <w:rFonts w:ascii="HGPｺﾞｼｯｸM" w:eastAsia="HGPｺﾞｼｯｸM" w:hAnsi="HGS明朝E" w:hint="eastAsia"/>
          <w:b/>
          <w:sz w:val="24"/>
          <w:szCs w:val="24"/>
        </w:rPr>
        <w:t>受講対象者</w:t>
      </w:r>
    </w:p>
    <w:p w14:paraId="7E482BE2" w14:textId="77777777" w:rsidR="00AA23F4" w:rsidRPr="00A93101" w:rsidRDefault="003F0B89" w:rsidP="00C814E3">
      <w:pPr>
        <w:ind w:leftChars="-202" w:left="58" w:hangingChars="200" w:hanging="482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 xml:space="preserve">　　「訪問介護事業に従事しようとする者</w:t>
      </w:r>
      <w:r w:rsidR="00097D99" w:rsidRPr="00A93101">
        <w:rPr>
          <w:rFonts w:ascii="HGPｺﾞｼｯｸM" w:eastAsia="HGPｺﾞｼｯｸM" w:hAnsi="HGS明朝E" w:hint="eastAsia"/>
          <w:b/>
          <w:sz w:val="24"/>
          <w:szCs w:val="24"/>
        </w:rPr>
        <w:t>若しくは在宅・施設を問わず介護の業務に従事しようとする者」です。</w:t>
      </w:r>
    </w:p>
    <w:p w14:paraId="31C86DDF" w14:textId="77777777" w:rsidR="003F0B89" w:rsidRPr="00A93101" w:rsidRDefault="00097D99" w:rsidP="00C814E3">
      <w:pPr>
        <w:ind w:leftChars="-202" w:left="58" w:hangingChars="200" w:hanging="482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>６</w:t>
      </w:r>
      <w:r w:rsidR="003F0B89" w:rsidRPr="00A93101">
        <w:rPr>
          <w:rFonts w:ascii="HGPｺﾞｼｯｸM" w:eastAsia="HGPｺﾞｼｯｸM" w:hAnsi="HGS明朝E" w:hint="eastAsia"/>
          <w:b/>
          <w:sz w:val="24"/>
          <w:szCs w:val="24"/>
        </w:rPr>
        <w:t>）受講費用</w:t>
      </w:r>
    </w:p>
    <w:p w14:paraId="712BC5B9" w14:textId="54C152A4" w:rsidR="009915B1" w:rsidRDefault="003F0B89" w:rsidP="009915B1">
      <w:pPr>
        <w:ind w:leftChars="-202" w:left="58" w:hangingChars="200" w:hanging="482"/>
        <w:jc w:val="left"/>
        <w:rPr>
          <w:rFonts w:ascii="HGPｺﾞｼｯｸM" w:eastAsia="HGPｺﾞｼｯｸM" w:hAnsi="HGS明朝E"/>
          <w:b/>
          <w:sz w:val="24"/>
          <w:szCs w:val="24"/>
        </w:rPr>
      </w:pP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 xml:space="preserve">　　</w:t>
      </w:r>
      <w:r w:rsidR="00571231">
        <w:rPr>
          <w:rFonts w:ascii="HGPｺﾞｼｯｸM" w:eastAsia="HGPｺﾞｼｯｸM" w:hAnsi="HGS明朝E" w:hint="eastAsia"/>
          <w:b/>
          <w:sz w:val="24"/>
          <w:szCs w:val="24"/>
        </w:rPr>
        <w:t>15</w:t>
      </w:r>
      <w:r w:rsidRPr="00A93101">
        <w:rPr>
          <w:rFonts w:ascii="HGPｺﾞｼｯｸM" w:eastAsia="HGPｺﾞｼｯｸM" w:hAnsi="HGS明朝E" w:hint="eastAsia"/>
          <w:b/>
          <w:sz w:val="24"/>
          <w:szCs w:val="24"/>
        </w:rPr>
        <w:t>,000円（受講料及びテキスト代含）</w:t>
      </w:r>
    </w:p>
    <w:p w14:paraId="374D2F83" w14:textId="77777777" w:rsidR="009915B1" w:rsidRPr="00160889" w:rsidRDefault="00AA23F4" w:rsidP="009915B1">
      <w:pPr>
        <w:ind w:leftChars="-2" w:left="-4"/>
        <w:jc w:val="left"/>
        <w:rPr>
          <w:rFonts w:ascii="HGPｺﾞｼｯｸM" w:eastAsia="HGPｺﾞｼｯｸM" w:hAnsi="HGS明朝E"/>
          <w:b/>
          <w:sz w:val="24"/>
          <w:szCs w:val="24"/>
          <w:u w:val="wave"/>
        </w:rPr>
      </w:pPr>
      <w:r w:rsidRPr="00160889">
        <w:rPr>
          <w:rFonts w:ascii="HGPｺﾞｼｯｸM" w:eastAsia="HGPｺﾞｼｯｸM" w:hAnsi="HGS明朝E" w:hint="eastAsia"/>
          <w:b/>
          <w:sz w:val="24"/>
          <w:szCs w:val="24"/>
          <w:u w:val="wave"/>
        </w:rPr>
        <w:t>当法人が実施する介</w:t>
      </w:r>
      <w:r w:rsidR="009915B1" w:rsidRPr="00160889">
        <w:rPr>
          <w:rFonts w:ascii="HGPｺﾞｼｯｸM" w:eastAsia="HGPｺﾞｼｯｸM" w:hAnsi="HGS明朝E" w:hint="eastAsia"/>
          <w:b/>
          <w:sz w:val="24"/>
          <w:szCs w:val="24"/>
          <w:u w:val="wave"/>
        </w:rPr>
        <w:t>護職員初任者研修を修了された方が、当法人に介護職員として６ヶ月</w:t>
      </w:r>
      <w:r w:rsidRPr="00160889">
        <w:rPr>
          <w:rFonts w:ascii="HGPｺﾞｼｯｸM" w:eastAsia="HGPｺﾞｼｯｸM" w:hAnsi="HGS明朝E" w:hint="eastAsia"/>
          <w:b/>
          <w:sz w:val="24"/>
          <w:szCs w:val="24"/>
          <w:u w:val="wave"/>
        </w:rPr>
        <w:t>以上継続して就業すると給付金が支給されます。</w:t>
      </w:r>
    </w:p>
    <w:p w14:paraId="27247E3F" w14:textId="77777777" w:rsidR="00097D99" w:rsidRPr="00160889" w:rsidRDefault="00AA23F4" w:rsidP="009915B1">
      <w:pPr>
        <w:ind w:leftChars="-2" w:left="-4"/>
        <w:jc w:val="left"/>
        <w:rPr>
          <w:rFonts w:ascii="HGPｺﾞｼｯｸM" w:eastAsia="HGPｺﾞｼｯｸM" w:hAnsi="HGS明朝E"/>
          <w:b/>
          <w:sz w:val="24"/>
          <w:szCs w:val="24"/>
          <w:u w:val="wave"/>
        </w:rPr>
      </w:pPr>
      <w:r w:rsidRPr="00160889">
        <w:rPr>
          <w:rFonts w:ascii="HGPｺﾞｼｯｸM" w:eastAsia="HGPｺﾞｼｯｸM" w:hAnsi="HGS明朝E" w:hint="eastAsia"/>
          <w:b/>
          <w:sz w:val="24"/>
          <w:szCs w:val="24"/>
          <w:u w:val="wave"/>
        </w:rPr>
        <w:t>ぜひ、この制度を活用して、資格と仕事を同時に得ませんか？</w:t>
      </w:r>
    </w:p>
    <w:p w14:paraId="3E0BFF91" w14:textId="77777777" w:rsidR="00537D5E" w:rsidRPr="00A93101" w:rsidRDefault="00097D99" w:rsidP="00C814E3">
      <w:pPr>
        <w:pStyle w:val="Default"/>
        <w:ind w:leftChars="-202" w:left="-424" w:rightChars="-135" w:right="-283"/>
        <w:rPr>
          <w:rFonts w:ascii="HGPｺﾞｼｯｸM" w:eastAsia="HGPｺﾞｼｯｸM" w:hAnsi="HGS明朝E"/>
          <w:b/>
        </w:rPr>
      </w:pPr>
      <w:r w:rsidRPr="00A93101">
        <w:rPr>
          <w:rFonts w:ascii="HGPｺﾞｼｯｸM" w:eastAsia="HGPｺﾞｼｯｸM" w:hAnsi="HGS明朝E" w:hint="eastAsia"/>
          <w:b/>
        </w:rPr>
        <w:t>７</w:t>
      </w:r>
      <w:r w:rsidR="00537D5E" w:rsidRPr="00A93101">
        <w:rPr>
          <w:rFonts w:ascii="HGPｺﾞｼｯｸM" w:eastAsia="HGPｺﾞｼｯｸM" w:hAnsi="HGS明朝E" w:hint="eastAsia"/>
          <w:b/>
        </w:rPr>
        <w:t>）研修修了の認定方法</w:t>
      </w:r>
    </w:p>
    <w:p w14:paraId="6D583EDB" w14:textId="77777777" w:rsidR="009915B1" w:rsidRDefault="00537D5E" w:rsidP="009915B1">
      <w:pPr>
        <w:pStyle w:val="Default"/>
        <w:ind w:leftChars="-202" w:left="58" w:hangingChars="200" w:hanging="482"/>
        <w:rPr>
          <w:rFonts w:ascii="HGPｺﾞｼｯｸM" w:eastAsia="HGPｺﾞｼｯｸM" w:hAnsi="HGS明朝E"/>
          <w:b/>
        </w:rPr>
      </w:pPr>
      <w:r w:rsidRPr="00A93101">
        <w:rPr>
          <w:rFonts w:ascii="HGPｺﾞｼｯｸM" w:eastAsia="HGPｺﾞｼｯｸM" w:hAnsi="HGS明朝E" w:hint="eastAsia"/>
          <w:b/>
        </w:rPr>
        <w:t xml:space="preserve">　　全課程修了後の修了評価（筆記試験）で合格された方</w:t>
      </w:r>
      <w:r w:rsidR="009915B1">
        <w:rPr>
          <w:rFonts w:ascii="HGPｺﾞｼｯｸM" w:eastAsia="HGPｺﾞｼｯｸM" w:hAnsi="HGS明朝E" w:hint="eastAsia"/>
          <w:b/>
        </w:rPr>
        <w:t>に修了証明書を発行します。</w:t>
      </w:r>
    </w:p>
    <w:p w14:paraId="6D7047F3" w14:textId="77777777" w:rsidR="00FE109E" w:rsidRDefault="00537D5E" w:rsidP="009915B1">
      <w:pPr>
        <w:pStyle w:val="Default"/>
        <w:ind w:leftChars="-2" w:left="-4"/>
        <w:rPr>
          <w:rFonts w:ascii="HGPｺﾞｼｯｸM" w:eastAsia="HGPｺﾞｼｯｸM" w:hAnsi="HGS明朝E"/>
          <w:b/>
        </w:rPr>
      </w:pPr>
      <w:r w:rsidRPr="00A93101">
        <w:rPr>
          <w:rFonts w:ascii="HGPｺﾞｼｯｸM" w:eastAsia="HGPｺﾞｼｯｸM" w:hAnsi="HGS明朝E" w:hint="eastAsia"/>
          <w:b/>
        </w:rPr>
        <w:t>修了者は大阪府の管理する修了者名簿に記載されます。</w:t>
      </w:r>
    </w:p>
    <w:p w14:paraId="078520CE" w14:textId="77777777" w:rsidR="009915B1" w:rsidRDefault="009915B1" w:rsidP="00FE109E">
      <w:pPr>
        <w:pStyle w:val="Default"/>
        <w:ind w:right="-1"/>
        <w:jc w:val="right"/>
        <w:rPr>
          <w:rFonts w:ascii="HG丸ｺﾞｼｯｸM-PRO" w:eastAsia="HG丸ｺﾞｼｯｸM-PRO" w:hAnsi="MS UI Gothic"/>
          <w:sz w:val="20"/>
          <w:szCs w:val="20"/>
        </w:rPr>
      </w:pPr>
    </w:p>
    <w:p w14:paraId="19482521" w14:textId="77777777" w:rsidR="00097D99" w:rsidRPr="00F816F7" w:rsidRDefault="002071BD" w:rsidP="00FE109E">
      <w:pPr>
        <w:pStyle w:val="Default"/>
        <w:ind w:right="-1"/>
        <w:jc w:val="right"/>
        <w:rPr>
          <w:rFonts w:ascii="HGPｺﾞｼｯｸM" w:eastAsia="HGPｺﾞｼｯｸM" w:hAnsi="MS UI Gothic"/>
        </w:rPr>
      </w:pPr>
      <w:r w:rsidRPr="00F816F7">
        <w:rPr>
          <w:rFonts w:ascii="HGPｺﾞｼｯｸM" w:eastAsia="HGPｺﾞｼｯｸM" w:hAnsi="MS UI Gothic" w:hint="eastAsia"/>
          <w:b/>
          <w:noProof/>
        </w:rPr>
        <w:drawing>
          <wp:anchor distT="0" distB="0" distL="114300" distR="114300" simplePos="0" relativeHeight="251691008" behindDoc="1" locked="0" layoutInCell="1" allowOverlap="1" wp14:anchorId="27F68BDF" wp14:editId="3860AD86">
            <wp:simplePos x="0" y="0"/>
            <wp:positionH relativeFrom="column">
              <wp:posOffset>-177165</wp:posOffset>
            </wp:positionH>
            <wp:positionV relativeFrom="paragraph">
              <wp:posOffset>635</wp:posOffset>
            </wp:positionV>
            <wp:extent cx="2486025" cy="2627630"/>
            <wp:effectExtent l="0" t="0" r="0" b="0"/>
            <wp:wrapTight wrapText="bothSides">
              <wp:wrapPolygon edited="0">
                <wp:start x="0" y="0"/>
                <wp:lineTo x="0" y="21454"/>
                <wp:lineTo x="21517" y="21454"/>
                <wp:lineTo x="21517" y="0"/>
                <wp:lineTo x="0" y="0"/>
              </wp:wrapPolygon>
            </wp:wrapTight>
            <wp:docPr id="34" name="図 34" descr="http://www.osj.or.jp/koumyou/img-Y1914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j.or.jp/koumyou/img-Y19143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2" t="3774" r="7965" b="45912"/>
                    <a:stretch/>
                  </pic:blipFill>
                  <pic:spPr bwMode="auto">
                    <a:xfrm>
                      <a:off x="0" y="0"/>
                      <a:ext cx="24860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5B1" w:rsidRPr="00F816F7">
        <w:rPr>
          <w:rFonts w:ascii="HGPｺﾞｼｯｸM" w:eastAsia="HGPｺﾞｼｯｸM" w:hAnsi="MS UI Gothic" w:hint="eastAsia"/>
        </w:rPr>
        <w:t>※</w:t>
      </w:r>
      <w:r w:rsidR="00FE109E" w:rsidRPr="00F816F7">
        <w:rPr>
          <w:rFonts w:ascii="HGPｺﾞｼｯｸM" w:eastAsia="HGPｺﾞｼｯｸM" w:hAnsi="MS UI Gothic" w:hint="eastAsia"/>
        </w:rPr>
        <w:t>詳しくは下記までお問い合わせください。</w:t>
      </w:r>
    </w:p>
    <w:p w14:paraId="7FC50F7E" w14:textId="77777777" w:rsidR="005129CE" w:rsidRPr="00F816F7" w:rsidRDefault="00D7241C" w:rsidP="00C814E3">
      <w:pPr>
        <w:pStyle w:val="Default"/>
        <w:ind w:right="796"/>
        <w:jc w:val="right"/>
        <w:rPr>
          <w:rFonts w:ascii="HGPｺﾞｼｯｸM" w:eastAsia="HGPｺﾞｼｯｸM"/>
          <w:shd w:val="clear" w:color="auto" w:fill="FDE9D9" w:themeFill="accent6" w:themeFillTint="33"/>
        </w:rPr>
      </w:pPr>
      <w:r w:rsidRPr="00F816F7">
        <w:rPr>
          <w:rFonts w:ascii="HGPｺﾞｼｯｸM" w:eastAsia="HGPｺﾞｼｯｸM" w:hAnsi="MS UI Gothic" w:hint="eastAsia"/>
        </w:rPr>
        <w:t>特</w:t>
      </w:r>
      <w:r w:rsidR="0065705C" w:rsidRPr="00F816F7">
        <w:rPr>
          <w:rFonts w:ascii="HGPｺﾞｼｯｸM" w:eastAsia="HGPｺﾞｼｯｸM" w:hAnsi="MS UI Gothic" w:hint="eastAsia"/>
        </w:rPr>
        <w:t>別養護老人ホーム光明荘</w:t>
      </w:r>
    </w:p>
    <w:p w14:paraId="45F050EE" w14:textId="77777777" w:rsidR="00097D99" w:rsidRPr="00F816F7" w:rsidRDefault="005129CE" w:rsidP="00F816F7">
      <w:pPr>
        <w:pStyle w:val="Default"/>
        <w:wordWrap w:val="0"/>
        <w:ind w:right="800" w:firstLineChars="500" w:firstLine="1200"/>
        <w:rPr>
          <w:rFonts w:ascii="HGPｺﾞｼｯｸM" w:eastAsia="HGPｺﾞｼｯｸM"/>
        </w:rPr>
      </w:pPr>
      <w:r w:rsidRPr="00F816F7">
        <w:rPr>
          <w:rFonts w:ascii="HGPｺﾞｼｯｸM" w:eastAsia="HGPｺﾞｼｯｸM" w:hint="eastAsia"/>
        </w:rPr>
        <w:t>〒</w:t>
      </w:r>
      <w:r w:rsidR="0065705C" w:rsidRPr="00F816F7">
        <w:rPr>
          <w:rFonts w:ascii="HGPｺﾞｼｯｸM" w:eastAsia="HGPｺﾞｼｯｸM" w:hint="eastAsia"/>
        </w:rPr>
        <w:t>594－0031</w:t>
      </w:r>
    </w:p>
    <w:p w14:paraId="2F5D938D" w14:textId="77777777" w:rsidR="0065705C" w:rsidRPr="00F816F7" w:rsidRDefault="0065705C" w:rsidP="00C814E3">
      <w:pPr>
        <w:pStyle w:val="Default"/>
        <w:ind w:right="600"/>
        <w:jc w:val="right"/>
        <w:rPr>
          <w:rFonts w:ascii="HGPｺﾞｼｯｸM" w:eastAsia="HGPｺﾞｼｯｸM" w:hAnsi="MS UI Gothic"/>
        </w:rPr>
      </w:pPr>
      <w:r w:rsidRPr="00F816F7">
        <w:rPr>
          <w:rFonts w:ascii="HGPｺﾞｼｯｸM" w:eastAsia="HGPｺﾞｼｯｸM" w:hint="eastAsia"/>
        </w:rPr>
        <w:t>和泉市伏屋町３丁目８番１号</w:t>
      </w:r>
    </w:p>
    <w:p w14:paraId="33F260F0" w14:textId="77777777" w:rsidR="00F816F7" w:rsidRDefault="00C814E3" w:rsidP="00F816F7">
      <w:pPr>
        <w:ind w:right="800"/>
        <w:jc w:val="right"/>
        <w:rPr>
          <w:rFonts w:ascii="HGPｺﾞｼｯｸM" w:eastAsia="HGPｺﾞｼｯｸM"/>
          <w:sz w:val="24"/>
          <w:szCs w:val="24"/>
        </w:rPr>
      </w:pPr>
      <w:r w:rsidRPr="00F816F7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65705C" w:rsidRPr="00F816F7">
        <w:rPr>
          <w:rFonts w:ascii="HGPｺﾞｼｯｸM" w:eastAsia="HGPｺﾞｼｯｸM" w:hint="eastAsia"/>
          <w:sz w:val="24"/>
          <w:szCs w:val="24"/>
        </w:rPr>
        <w:t>TEL：0725-56-1882</w:t>
      </w:r>
      <w:r w:rsidR="00F816F7">
        <w:rPr>
          <w:rFonts w:ascii="HGPｺﾞｼｯｸM" w:eastAsia="HGPｺﾞｼｯｸM" w:hint="eastAsia"/>
          <w:sz w:val="24"/>
          <w:szCs w:val="24"/>
        </w:rPr>
        <w:t xml:space="preserve">　　　　　　　　　　　FAX:0725</w:t>
      </w:r>
      <w:r w:rsidR="00F816F7" w:rsidRPr="00F816F7">
        <w:rPr>
          <w:rFonts w:ascii="HGPｺﾞｼｯｸM" w:eastAsia="HGPｺﾞｼｯｸM" w:hint="eastAsia"/>
          <w:sz w:val="24"/>
          <w:szCs w:val="24"/>
        </w:rPr>
        <w:t>-</w:t>
      </w:r>
      <w:r w:rsidR="00F816F7">
        <w:rPr>
          <w:rFonts w:ascii="HGPｺﾞｼｯｸM" w:eastAsia="HGPｺﾞｼｯｸM" w:hint="eastAsia"/>
          <w:sz w:val="24"/>
          <w:szCs w:val="24"/>
        </w:rPr>
        <w:t>50</w:t>
      </w:r>
      <w:r w:rsidR="00F816F7" w:rsidRPr="00F816F7">
        <w:rPr>
          <w:rFonts w:ascii="HGPｺﾞｼｯｸM" w:eastAsia="HGPｺﾞｼｯｸM" w:hint="eastAsia"/>
          <w:sz w:val="24"/>
          <w:szCs w:val="24"/>
        </w:rPr>
        <w:t>-</w:t>
      </w:r>
      <w:r w:rsidR="00F816F7">
        <w:rPr>
          <w:rFonts w:ascii="HGPｺﾞｼｯｸM" w:eastAsia="HGPｺﾞｼｯｸM" w:hint="eastAsia"/>
          <w:sz w:val="24"/>
          <w:szCs w:val="24"/>
        </w:rPr>
        <w:t xml:space="preserve">2212　　　　　　　</w:t>
      </w:r>
    </w:p>
    <w:p w14:paraId="747DB36C" w14:textId="77777777" w:rsidR="0065705C" w:rsidRPr="00F816F7" w:rsidRDefault="0065705C" w:rsidP="00F816F7">
      <w:pPr>
        <w:ind w:right="320"/>
        <w:jc w:val="right"/>
        <w:rPr>
          <w:rFonts w:ascii="HGPｺﾞｼｯｸM" w:eastAsia="HGPｺﾞｼｯｸM"/>
          <w:sz w:val="24"/>
          <w:szCs w:val="24"/>
        </w:rPr>
      </w:pPr>
      <w:r w:rsidRPr="00F816F7">
        <w:rPr>
          <w:rFonts w:ascii="HGPｺﾞｼｯｸM" w:eastAsia="HGPｺﾞｼｯｸM" w:hAnsi="MS UI Gothic" w:hint="eastAsia"/>
          <w:sz w:val="24"/>
          <w:szCs w:val="24"/>
        </w:rPr>
        <w:t>ＨＰ：</w:t>
      </w:r>
      <w:hyperlink r:id="rId9" w:history="1">
        <w:r w:rsidR="00FE109E" w:rsidRPr="00F816F7">
          <w:rPr>
            <w:rStyle w:val="ae"/>
            <w:rFonts w:ascii="HGPｺﾞｼｯｸM" w:eastAsia="HGPｺﾞｼｯｸM" w:hAnsi="MS UI Gothic" w:hint="eastAsia"/>
            <w:sz w:val="24"/>
            <w:szCs w:val="24"/>
          </w:rPr>
          <w:t>http://komyoso.jp/</w:t>
        </w:r>
      </w:hyperlink>
    </w:p>
    <w:p w14:paraId="15592714" w14:textId="73757F65" w:rsidR="002071BD" w:rsidRPr="00F816F7" w:rsidRDefault="00F816F7" w:rsidP="00F816F7">
      <w:pPr>
        <w:pStyle w:val="Default"/>
        <w:ind w:right="800" w:firstLineChars="800" w:firstLine="1920"/>
        <w:jc w:val="both"/>
        <w:rPr>
          <w:rFonts w:ascii="HGPｺﾞｼｯｸM" w:eastAsia="HGPｺﾞｼｯｸM"/>
          <w:u w:val="wave"/>
        </w:rPr>
      </w:pPr>
      <w:r>
        <w:rPr>
          <w:rFonts w:ascii="HGPｺﾞｼｯｸM" w:eastAsia="HGPｺﾞｼｯｸM" w:hAnsi="MS UI Gothic" w:hint="eastAsia"/>
        </w:rPr>
        <w:t>担当：</w:t>
      </w:r>
      <w:r w:rsidR="00571231">
        <w:rPr>
          <w:rFonts w:ascii="HGPｺﾞｼｯｸM" w:eastAsia="HGPｺﾞｼｯｸM" w:hAnsi="MS UI Gothic" w:hint="eastAsia"/>
        </w:rPr>
        <w:t>上埜・佐々木</w:t>
      </w:r>
    </w:p>
    <w:sectPr w:rsidR="002071BD" w:rsidRPr="00F816F7" w:rsidSect="00F450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1701" w:bottom="993" w:left="1701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E599" w14:textId="77777777" w:rsidR="00C814E3" w:rsidRDefault="00C814E3" w:rsidP="00160DB2">
      <w:r>
        <w:separator/>
      </w:r>
    </w:p>
  </w:endnote>
  <w:endnote w:type="continuationSeparator" w:id="0">
    <w:p w14:paraId="53B21092" w14:textId="77777777" w:rsidR="00C814E3" w:rsidRDefault="00C814E3" w:rsidP="001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B9E" w14:textId="77777777" w:rsidR="004465BA" w:rsidRDefault="004465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05D4" w14:textId="77777777" w:rsidR="004465BA" w:rsidRDefault="004465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29C6" w14:textId="77777777" w:rsidR="004465BA" w:rsidRDefault="004465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BA67" w14:textId="77777777" w:rsidR="00C814E3" w:rsidRDefault="00C814E3" w:rsidP="00160DB2">
      <w:r>
        <w:separator/>
      </w:r>
    </w:p>
  </w:footnote>
  <w:footnote w:type="continuationSeparator" w:id="0">
    <w:p w14:paraId="56EC0282" w14:textId="77777777" w:rsidR="00C814E3" w:rsidRDefault="00C814E3" w:rsidP="0016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79B" w14:textId="77777777" w:rsidR="004465BA" w:rsidRDefault="004465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698C" w14:textId="77777777" w:rsidR="004465BA" w:rsidRDefault="004465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B1D5" w14:textId="77777777" w:rsidR="002071BD" w:rsidRDefault="002071BD" w:rsidP="002071BD">
    <w:pPr>
      <w:pStyle w:val="a3"/>
      <w:ind w:leftChars="-270" w:left="-567" w:firstLineChars="270" w:firstLine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B2"/>
    <w:rsid w:val="00005A2B"/>
    <w:rsid w:val="0001237E"/>
    <w:rsid w:val="0002585E"/>
    <w:rsid w:val="00044679"/>
    <w:rsid w:val="00063D0E"/>
    <w:rsid w:val="00082376"/>
    <w:rsid w:val="00086DCE"/>
    <w:rsid w:val="00097D99"/>
    <w:rsid w:val="000A6E6F"/>
    <w:rsid w:val="000E4BF5"/>
    <w:rsid w:val="000F19F7"/>
    <w:rsid w:val="000F3D20"/>
    <w:rsid w:val="000F6A1C"/>
    <w:rsid w:val="00120CCC"/>
    <w:rsid w:val="00122F1D"/>
    <w:rsid w:val="00124949"/>
    <w:rsid w:val="00124EAF"/>
    <w:rsid w:val="00160889"/>
    <w:rsid w:val="00160DB2"/>
    <w:rsid w:val="00166CCE"/>
    <w:rsid w:val="00180218"/>
    <w:rsid w:val="0019428C"/>
    <w:rsid w:val="001B311F"/>
    <w:rsid w:val="001B45AB"/>
    <w:rsid w:val="001D1EA0"/>
    <w:rsid w:val="001F1208"/>
    <w:rsid w:val="002041C2"/>
    <w:rsid w:val="002071BD"/>
    <w:rsid w:val="00215F2A"/>
    <w:rsid w:val="00235FE9"/>
    <w:rsid w:val="00275CB8"/>
    <w:rsid w:val="00277495"/>
    <w:rsid w:val="002836EC"/>
    <w:rsid w:val="00290324"/>
    <w:rsid w:val="00292AFC"/>
    <w:rsid w:val="002A3085"/>
    <w:rsid w:val="002C3CC4"/>
    <w:rsid w:val="002F6289"/>
    <w:rsid w:val="00302833"/>
    <w:rsid w:val="00322D8A"/>
    <w:rsid w:val="00323C5C"/>
    <w:rsid w:val="00334579"/>
    <w:rsid w:val="003440DB"/>
    <w:rsid w:val="003451D4"/>
    <w:rsid w:val="003616CD"/>
    <w:rsid w:val="003F0B89"/>
    <w:rsid w:val="00404243"/>
    <w:rsid w:val="00441CA1"/>
    <w:rsid w:val="004465BA"/>
    <w:rsid w:val="00474158"/>
    <w:rsid w:val="004B3325"/>
    <w:rsid w:val="00500D73"/>
    <w:rsid w:val="00502DDA"/>
    <w:rsid w:val="005112E1"/>
    <w:rsid w:val="005129CE"/>
    <w:rsid w:val="00516359"/>
    <w:rsid w:val="00520EF3"/>
    <w:rsid w:val="00537D5E"/>
    <w:rsid w:val="00571231"/>
    <w:rsid w:val="005979DB"/>
    <w:rsid w:val="005B57D2"/>
    <w:rsid w:val="005D0D9F"/>
    <w:rsid w:val="005D4F2D"/>
    <w:rsid w:val="005E723D"/>
    <w:rsid w:val="005F279D"/>
    <w:rsid w:val="0061791B"/>
    <w:rsid w:val="006372D0"/>
    <w:rsid w:val="00646EF3"/>
    <w:rsid w:val="00654148"/>
    <w:rsid w:val="0065705C"/>
    <w:rsid w:val="00660F2B"/>
    <w:rsid w:val="006822CE"/>
    <w:rsid w:val="00683A4E"/>
    <w:rsid w:val="006A2B88"/>
    <w:rsid w:val="006B425D"/>
    <w:rsid w:val="006E0B88"/>
    <w:rsid w:val="006F2F73"/>
    <w:rsid w:val="00701A52"/>
    <w:rsid w:val="00722235"/>
    <w:rsid w:val="00726D7B"/>
    <w:rsid w:val="007447DE"/>
    <w:rsid w:val="00746CB7"/>
    <w:rsid w:val="00757D8A"/>
    <w:rsid w:val="007B1171"/>
    <w:rsid w:val="007B1CDD"/>
    <w:rsid w:val="0080427F"/>
    <w:rsid w:val="0082507A"/>
    <w:rsid w:val="00875B05"/>
    <w:rsid w:val="00890B47"/>
    <w:rsid w:val="0089415C"/>
    <w:rsid w:val="008B67FE"/>
    <w:rsid w:val="008C1CD0"/>
    <w:rsid w:val="008E657F"/>
    <w:rsid w:val="00905F79"/>
    <w:rsid w:val="009332CD"/>
    <w:rsid w:val="00950F9B"/>
    <w:rsid w:val="00966C23"/>
    <w:rsid w:val="00975848"/>
    <w:rsid w:val="009915B1"/>
    <w:rsid w:val="009C5FC1"/>
    <w:rsid w:val="009F0CBD"/>
    <w:rsid w:val="00A15C87"/>
    <w:rsid w:val="00A375DB"/>
    <w:rsid w:val="00A537C1"/>
    <w:rsid w:val="00A673A8"/>
    <w:rsid w:val="00A93101"/>
    <w:rsid w:val="00AA23F4"/>
    <w:rsid w:val="00AA44E4"/>
    <w:rsid w:val="00B06E45"/>
    <w:rsid w:val="00B3790F"/>
    <w:rsid w:val="00B578DE"/>
    <w:rsid w:val="00BC2870"/>
    <w:rsid w:val="00BE4F08"/>
    <w:rsid w:val="00C031C5"/>
    <w:rsid w:val="00C2562E"/>
    <w:rsid w:val="00C51DA2"/>
    <w:rsid w:val="00C53E16"/>
    <w:rsid w:val="00C55BAE"/>
    <w:rsid w:val="00C70E50"/>
    <w:rsid w:val="00C76E36"/>
    <w:rsid w:val="00C814E3"/>
    <w:rsid w:val="00CB4692"/>
    <w:rsid w:val="00CC51A7"/>
    <w:rsid w:val="00CF08BA"/>
    <w:rsid w:val="00CF0A5A"/>
    <w:rsid w:val="00D12B0E"/>
    <w:rsid w:val="00D247DE"/>
    <w:rsid w:val="00D3016D"/>
    <w:rsid w:val="00D31C6F"/>
    <w:rsid w:val="00D32CFA"/>
    <w:rsid w:val="00D4207B"/>
    <w:rsid w:val="00D4278E"/>
    <w:rsid w:val="00D7241C"/>
    <w:rsid w:val="00D80E77"/>
    <w:rsid w:val="00D8283A"/>
    <w:rsid w:val="00D830DE"/>
    <w:rsid w:val="00DA099F"/>
    <w:rsid w:val="00DA0C26"/>
    <w:rsid w:val="00DA12C3"/>
    <w:rsid w:val="00DB1A1F"/>
    <w:rsid w:val="00DC4DAC"/>
    <w:rsid w:val="00DF0BE7"/>
    <w:rsid w:val="00E65734"/>
    <w:rsid w:val="00E73D78"/>
    <w:rsid w:val="00EC679A"/>
    <w:rsid w:val="00EF6671"/>
    <w:rsid w:val="00F13DD0"/>
    <w:rsid w:val="00F34F1D"/>
    <w:rsid w:val="00F45067"/>
    <w:rsid w:val="00F50A29"/>
    <w:rsid w:val="00F55302"/>
    <w:rsid w:val="00F614C6"/>
    <w:rsid w:val="00F816F7"/>
    <w:rsid w:val="00FB090A"/>
    <w:rsid w:val="00FB1982"/>
    <w:rsid w:val="00FD07B6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06E6C2"/>
  <w15:docId w15:val="{885C4FA8-5BFC-46C1-8AD0-83EA41D7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CC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E723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DB2"/>
  </w:style>
  <w:style w:type="paragraph" w:styleId="a5">
    <w:name w:val="footer"/>
    <w:basedOn w:val="a"/>
    <w:link w:val="a6"/>
    <w:uiPriority w:val="99"/>
    <w:unhideWhenUsed/>
    <w:rsid w:val="00160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DB2"/>
  </w:style>
  <w:style w:type="paragraph" w:styleId="a7">
    <w:name w:val="No Spacing"/>
    <w:link w:val="a8"/>
    <w:uiPriority w:val="1"/>
    <w:qFormat/>
    <w:rsid w:val="00C51DA2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51DA2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5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D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00D73"/>
  </w:style>
  <w:style w:type="character" w:customStyle="1" w:styleId="ac">
    <w:name w:val="日付 (文字)"/>
    <w:basedOn w:val="a0"/>
    <w:link w:val="ab"/>
    <w:uiPriority w:val="99"/>
    <w:semiHidden/>
    <w:rsid w:val="00500D73"/>
  </w:style>
  <w:style w:type="table" w:styleId="ad">
    <w:name w:val="Table Grid"/>
    <w:basedOn w:val="a1"/>
    <w:uiPriority w:val="59"/>
    <w:rsid w:val="0033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F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56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0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E723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35FE9"/>
    <w:rPr>
      <w:color w:val="800080" w:themeColor="followedHyperlink"/>
      <w:u w:val="single"/>
    </w:rPr>
  </w:style>
  <w:style w:type="character" w:styleId="af0">
    <w:name w:val="Subtle Emphasis"/>
    <w:basedOn w:val="a0"/>
    <w:uiPriority w:val="19"/>
    <w:qFormat/>
    <w:rsid w:val="00DB1A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989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350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7852">
                                  <w:marLeft w:val="855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48509">
                                          <w:marLeft w:val="0"/>
                                          <w:marRight w:val="0"/>
                                          <w:marTop w:val="72"/>
                                          <w:marBottom w:val="288"/>
                                          <w:divBdr>
                                            <w:top w:val="single" w:sz="4" w:space="0" w:color="EBEBEB"/>
                                            <w:left w:val="single" w:sz="4" w:space="9" w:color="EBEBEB"/>
                                            <w:bottom w:val="single" w:sz="4" w:space="0" w:color="EBEBEB"/>
                                            <w:right w:val="single" w:sz="4" w:space="9" w:color="EBEBEB"/>
                                          </w:divBdr>
                                          <w:divsChild>
                                            <w:div w:id="103173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608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72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1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9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99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40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87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91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omyoso.j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DE06-9AF0-4DCD-AEE5-8EB2EA0E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デイサービス</dc:creator>
  <cp:lastModifiedBy>zaitaku</cp:lastModifiedBy>
  <cp:revision>6</cp:revision>
  <cp:lastPrinted>2020-02-05T00:58:00Z</cp:lastPrinted>
  <dcterms:created xsi:type="dcterms:W3CDTF">2023-04-09T05:01:00Z</dcterms:created>
  <dcterms:modified xsi:type="dcterms:W3CDTF">2023-08-21T08:30:00Z</dcterms:modified>
</cp:coreProperties>
</file>